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9618AD">
        <w:rPr>
          <w:rFonts w:ascii="Times New Roman" w:hAnsi="Times New Roman" w:cs="Times New Roman"/>
          <w:sz w:val="28"/>
          <w:szCs w:val="28"/>
        </w:rPr>
        <w:t>19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9618AD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F214C7">
        <w:rPr>
          <w:rFonts w:ascii="Times New Roman" w:hAnsi="Times New Roman" w:cs="Times New Roman"/>
          <w:sz w:val="28"/>
          <w:szCs w:val="28"/>
        </w:rPr>
        <w:t>2</w:t>
      </w:r>
      <w:r w:rsidR="0077399C">
        <w:rPr>
          <w:rFonts w:ascii="Times New Roman" w:hAnsi="Times New Roman" w:cs="Times New Roman"/>
          <w:sz w:val="28"/>
          <w:szCs w:val="28"/>
        </w:rPr>
        <w:t>5</w:t>
      </w:r>
      <w:r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="00391266">
        <w:rPr>
          <w:rFonts w:ascii="Times New Roman" w:hAnsi="Times New Roman" w:cs="Times New Roman"/>
          <w:sz w:val="28"/>
          <w:szCs w:val="28"/>
        </w:rPr>
        <w:t xml:space="preserve">   </w:t>
      </w:r>
      <w:r w:rsidRPr="00665D36">
        <w:rPr>
          <w:rFonts w:ascii="Times New Roman" w:hAnsi="Times New Roman" w:cs="Times New Roman"/>
          <w:sz w:val="28"/>
          <w:szCs w:val="28"/>
        </w:rPr>
        <w:t xml:space="preserve">№ </w:t>
      </w:r>
      <w:r w:rsidR="009618AD">
        <w:rPr>
          <w:rFonts w:ascii="Times New Roman" w:hAnsi="Times New Roman" w:cs="Times New Roman"/>
          <w:sz w:val="28"/>
          <w:szCs w:val="28"/>
        </w:rPr>
        <w:t>544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21129D">
        <w:rPr>
          <w:rFonts w:ascii="Times New Roman" w:hAnsi="Times New Roman" w:cs="Times New Roman"/>
          <w:b/>
          <w:sz w:val="28"/>
          <w:szCs w:val="28"/>
        </w:rPr>
        <w:t>й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казенного учреждения «Хозяйственно-эксплуатационное учреждение администрации 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B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>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DA" w:rsidRPr="00064174" w:rsidRDefault="002B16DA" w:rsidP="002B16D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64174">
        <w:rPr>
          <w:rFonts w:ascii="Times New Roman" w:hAnsi="Times New Roman" w:cs="Times New Roman"/>
          <w:sz w:val="28"/>
          <w:szCs w:val="28"/>
        </w:rPr>
        <w:t>изменения в Устав муниципального казенного учреждения «Хозяйственно-эксплуатационное учреждение администрации города Твери» (прилагается).</w:t>
      </w:r>
    </w:p>
    <w:p w:rsidR="002F700F" w:rsidRDefault="00A003F6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F6">
        <w:rPr>
          <w:rFonts w:ascii="Times New Roman" w:hAnsi="Times New Roman" w:cs="Times New Roman"/>
          <w:sz w:val="28"/>
          <w:szCs w:val="28"/>
        </w:rPr>
        <w:t>Наделить директора м</w:t>
      </w:r>
      <w:r w:rsidR="000348C1" w:rsidRPr="00A003F6">
        <w:rPr>
          <w:rFonts w:ascii="Times New Roman" w:hAnsi="Times New Roman" w:cs="Times New Roman"/>
          <w:sz w:val="28"/>
          <w:szCs w:val="28"/>
        </w:rPr>
        <w:t>униципальн</w:t>
      </w:r>
      <w:r w:rsidR="00CD1DFE">
        <w:rPr>
          <w:rFonts w:ascii="Times New Roman" w:hAnsi="Times New Roman" w:cs="Times New Roman"/>
          <w:sz w:val="28"/>
          <w:szCs w:val="28"/>
        </w:rPr>
        <w:t>ого</w:t>
      </w:r>
      <w:r w:rsidR="0004122F">
        <w:rPr>
          <w:rFonts w:ascii="Times New Roman" w:hAnsi="Times New Roman" w:cs="Times New Roman"/>
          <w:sz w:val="28"/>
          <w:szCs w:val="28"/>
        </w:rPr>
        <w:t xml:space="preserve"> казё</w:t>
      </w:r>
      <w:r w:rsidR="000348C1" w:rsidRPr="00A003F6">
        <w:rPr>
          <w:rFonts w:ascii="Times New Roman" w:hAnsi="Times New Roman" w:cs="Times New Roman"/>
          <w:sz w:val="28"/>
          <w:szCs w:val="28"/>
        </w:rPr>
        <w:t>нно</w:t>
      </w:r>
      <w:r w:rsidR="00CD1DFE">
        <w:rPr>
          <w:rFonts w:ascii="Times New Roman" w:hAnsi="Times New Roman" w:cs="Times New Roman"/>
          <w:sz w:val="28"/>
          <w:szCs w:val="28"/>
        </w:rPr>
        <w:t>го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D1DFE">
        <w:rPr>
          <w:rFonts w:ascii="Times New Roman" w:hAnsi="Times New Roman" w:cs="Times New Roman"/>
          <w:sz w:val="28"/>
          <w:szCs w:val="28"/>
        </w:rPr>
        <w:t>я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 «Хозяйственно-эксплуатационное учреждение администрации города Твери» </w:t>
      </w:r>
      <w:r w:rsidRPr="00A003F6">
        <w:rPr>
          <w:rFonts w:ascii="Times New Roman" w:hAnsi="Times New Roman" w:cs="Times New Roman"/>
          <w:sz w:val="28"/>
          <w:szCs w:val="28"/>
        </w:rPr>
        <w:t>Сем</w:t>
      </w:r>
      <w:r w:rsidR="0054105E">
        <w:rPr>
          <w:rFonts w:ascii="Times New Roman" w:hAnsi="Times New Roman" w:cs="Times New Roman"/>
          <w:sz w:val="28"/>
          <w:szCs w:val="28"/>
        </w:rPr>
        <w:t>е</w:t>
      </w:r>
      <w:r w:rsidRPr="00A003F6">
        <w:rPr>
          <w:rFonts w:ascii="Times New Roman" w:hAnsi="Times New Roman" w:cs="Times New Roman"/>
          <w:sz w:val="28"/>
          <w:szCs w:val="28"/>
        </w:rPr>
        <w:t xml:space="preserve">нова Дмитрия Александровича </w:t>
      </w:r>
      <w:r w:rsidR="00CD1DFE">
        <w:rPr>
          <w:rFonts w:ascii="Times New Roman" w:hAnsi="Times New Roman" w:cs="Times New Roman"/>
          <w:sz w:val="28"/>
          <w:szCs w:val="28"/>
        </w:rPr>
        <w:t>полномочиями выступать</w:t>
      </w:r>
      <w:r w:rsidR="00CD1DFE">
        <w:rPr>
          <w:rFonts w:ascii="Times New Roman" w:hAnsi="Times New Roman" w:cs="Times New Roman"/>
          <w:sz w:val="28"/>
          <w:szCs w:val="28"/>
        </w:rPr>
        <w:br/>
      </w:r>
      <w:r w:rsidRPr="00A003F6">
        <w:rPr>
          <w:rFonts w:ascii="Times New Roman" w:hAnsi="Times New Roman" w:cs="Times New Roman"/>
          <w:sz w:val="28"/>
          <w:szCs w:val="28"/>
        </w:rPr>
        <w:t xml:space="preserve">в качестве заявителя при государственной регистрации изменений в Устав </w:t>
      </w:r>
      <w:r w:rsidR="000348C1" w:rsidRPr="00A003F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Хозяйственно-эксплуатационное учреждение администрации города Твери» </w:t>
      </w:r>
      <w:r w:rsidR="00A41D78" w:rsidRPr="00A41D78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Тверской области</w:t>
      </w:r>
      <w:r w:rsidR="000348C1" w:rsidRPr="00A003F6">
        <w:rPr>
          <w:rFonts w:ascii="Times New Roman" w:hAnsi="Times New Roman" w:cs="Times New Roman"/>
          <w:sz w:val="28"/>
          <w:szCs w:val="28"/>
        </w:rPr>
        <w:t>.</w:t>
      </w:r>
    </w:p>
    <w:p w:rsidR="002F700F" w:rsidRDefault="000348C1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252ED">
        <w:rPr>
          <w:rFonts w:ascii="Times New Roman" w:hAnsi="Times New Roman" w:cs="Times New Roman"/>
          <w:sz w:val="28"/>
          <w:szCs w:val="28"/>
        </w:rPr>
        <w:t>со дня издания</w:t>
      </w:r>
      <w:r w:rsidRPr="002F700F">
        <w:rPr>
          <w:rFonts w:ascii="Times New Roman" w:hAnsi="Times New Roman" w:cs="Times New Roman"/>
          <w:sz w:val="28"/>
          <w:szCs w:val="28"/>
        </w:rPr>
        <w:t>.</w:t>
      </w:r>
    </w:p>
    <w:p w:rsidR="005252ED" w:rsidRDefault="005252ED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5252ED">
        <w:rPr>
          <w:rFonts w:ascii="Times New Roman" w:hAnsi="Times New Roman" w:cs="Times New Roman"/>
          <w:sz w:val="28"/>
          <w:szCs w:val="28"/>
        </w:rPr>
        <w:t>остановл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Pr="005252ED">
        <w:rPr>
          <w:rFonts w:ascii="Times New Roman" w:hAnsi="Times New Roman" w:cs="Times New Roman"/>
          <w:sz w:val="28"/>
          <w:szCs w:val="28"/>
        </w:rPr>
        <w:t xml:space="preserve"> опубликованию и размещению на официальном с</w:t>
      </w:r>
      <w:r w:rsidR="0004122F">
        <w:rPr>
          <w:rFonts w:ascii="Times New Roman" w:hAnsi="Times New Roman" w:cs="Times New Roman"/>
          <w:sz w:val="28"/>
          <w:szCs w:val="28"/>
        </w:rPr>
        <w:t>айте Администрации города Твери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 w:rsidRPr="005252E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A41D78" w:rsidRPr="002F700F" w:rsidRDefault="00A41D78" w:rsidP="005252E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1129D">
        <w:rPr>
          <w:rFonts w:ascii="Times New Roman" w:hAnsi="Times New Roman" w:cs="Times New Roman"/>
          <w:sz w:val="28"/>
          <w:szCs w:val="28"/>
        </w:rPr>
        <w:t>п</w:t>
      </w:r>
      <w:r w:rsidRPr="002F700F">
        <w:rPr>
          <w:rFonts w:ascii="Times New Roman" w:hAnsi="Times New Roman" w:cs="Times New Roman"/>
          <w:sz w:val="28"/>
          <w:szCs w:val="28"/>
        </w:rPr>
        <w:t>останов</w:t>
      </w:r>
      <w:r w:rsidR="0004122F">
        <w:rPr>
          <w:rFonts w:ascii="Times New Roman" w:hAnsi="Times New Roman" w:cs="Times New Roman"/>
          <w:sz w:val="28"/>
          <w:szCs w:val="28"/>
        </w:rPr>
        <w:t>ления возложить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 w:rsidRPr="002F700F">
        <w:rPr>
          <w:rFonts w:ascii="Times New Roman" w:hAnsi="Times New Roman" w:cs="Times New Roman"/>
          <w:sz w:val="28"/>
          <w:szCs w:val="28"/>
        </w:rPr>
        <w:t>на первого заместителя (заместителя) Г</w:t>
      </w:r>
      <w:r w:rsidR="008E53E2">
        <w:rPr>
          <w:rFonts w:ascii="Times New Roman" w:hAnsi="Times New Roman" w:cs="Times New Roman"/>
          <w:sz w:val="28"/>
          <w:szCs w:val="28"/>
        </w:rPr>
        <w:t>лавы Администрации города Твери</w:t>
      </w:r>
      <w:r w:rsidR="008E53E2">
        <w:rPr>
          <w:rFonts w:ascii="Times New Roman" w:hAnsi="Times New Roman" w:cs="Times New Roman"/>
          <w:sz w:val="28"/>
          <w:szCs w:val="28"/>
        </w:rPr>
        <w:br/>
      </w:r>
      <w:r w:rsidRPr="002F700F">
        <w:rPr>
          <w:rFonts w:ascii="Times New Roman" w:hAnsi="Times New Roman" w:cs="Times New Roman"/>
          <w:sz w:val="28"/>
          <w:szCs w:val="28"/>
        </w:rPr>
        <w:t>по вопросам организации работы территорий.</w:t>
      </w:r>
    </w:p>
    <w:p w:rsidR="00333B0D" w:rsidRDefault="00333B0D" w:rsidP="005252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04122F">
        <w:rPr>
          <w:rFonts w:ascii="Times New Roman" w:hAnsi="Times New Roman" w:cs="Times New Roman"/>
          <w:sz w:val="28"/>
          <w:szCs w:val="28"/>
        </w:rPr>
        <w:t>остановления представить в срок</w:t>
      </w:r>
      <w:r w:rsidR="000412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F4E42">
        <w:rPr>
          <w:rFonts w:ascii="Times New Roman" w:hAnsi="Times New Roman" w:cs="Times New Roman"/>
          <w:sz w:val="28"/>
          <w:szCs w:val="28"/>
        </w:rPr>
        <w:t>01.09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15" w:rsidRDefault="00CF4E4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4E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2515">
        <w:rPr>
          <w:rFonts w:ascii="Times New Roman" w:hAnsi="Times New Roman" w:cs="Times New Roman"/>
          <w:sz w:val="28"/>
          <w:szCs w:val="28"/>
        </w:rPr>
        <w:t xml:space="preserve">       </w:t>
      </w:r>
      <w:r w:rsidR="00CF4E42">
        <w:rPr>
          <w:rFonts w:ascii="Times New Roman" w:hAnsi="Times New Roman" w:cs="Times New Roman"/>
          <w:sz w:val="28"/>
          <w:szCs w:val="28"/>
        </w:rPr>
        <w:t>Л. Г. Хоменко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6436B" w:rsidRPr="00F842BC" w:rsidTr="00C6436B">
        <w:trPr>
          <w:jc w:val="right"/>
        </w:trPr>
        <w:tc>
          <w:tcPr>
            <w:tcW w:w="4926" w:type="dxa"/>
          </w:tcPr>
          <w:p w:rsidR="005E1C0C" w:rsidRDefault="000C603E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column"/>
            </w:r>
            <w:r w:rsidR="005E1C0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1C0C" w:rsidRDefault="005E1C0C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05C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_ 20</w:t>
            </w:r>
            <w:r w:rsidR="00F2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FD" w:rsidRDefault="00A21DFD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21D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  <w:p w:rsidR="00C6436B" w:rsidRDefault="00C6436B" w:rsidP="00BE4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A21DFD">
              <w:rPr>
                <w:rFonts w:ascii="Times New Roman" w:hAnsi="Times New Roman" w:cs="Times New Roman"/>
                <w:sz w:val="28"/>
                <w:szCs w:val="28"/>
              </w:rPr>
              <w:t>Л.Г. Хоменко</w:t>
            </w:r>
          </w:p>
          <w:p w:rsidR="00C6436B" w:rsidRPr="00F842BC" w:rsidRDefault="00385B1B" w:rsidP="0038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85B1B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AB0" w:rsidRDefault="00837AB0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A05C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носим</w:t>
      </w:r>
      <w:r w:rsidR="00A05C27">
        <w:rPr>
          <w:rFonts w:ascii="Times New Roman" w:hAnsi="Times New Roman" w:cs="Times New Roman"/>
          <w:sz w:val="28"/>
          <w:szCs w:val="28"/>
        </w:rPr>
        <w:t>ые</w:t>
      </w:r>
      <w:r w:rsidR="006C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«Хозяйственно-эксплуатационное учреждение </w:t>
      </w:r>
    </w:p>
    <w:p w:rsidR="00F842BC" w:rsidRDefault="00F842BC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>администрации города Твери»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C" w:rsidRPr="00F842BC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177EC">
        <w:rPr>
          <w:rFonts w:ascii="Times New Roman" w:hAnsi="Times New Roman" w:cs="Times New Roman"/>
          <w:sz w:val="28"/>
          <w:szCs w:val="28"/>
        </w:rPr>
        <w:t>п</w:t>
      </w:r>
      <w:r w:rsidR="00B32EA6">
        <w:rPr>
          <w:rFonts w:ascii="Times New Roman" w:hAnsi="Times New Roman" w:cs="Times New Roman"/>
          <w:sz w:val="28"/>
          <w:szCs w:val="28"/>
        </w:rPr>
        <w:t>остановлением А</w:t>
      </w:r>
      <w:r w:rsidRPr="00F842BC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F842BC" w:rsidP="00A42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2BC">
        <w:rPr>
          <w:rFonts w:ascii="Times New Roman" w:hAnsi="Times New Roman" w:cs="Times New Roman"/>
          <w:sz w:val="28"/>
          <w:szCs w:val="28"/>
        </w:rPr>
        <w:t xml:space="preserve">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2BC">
        <w:rPr>
          <w:rFonts w:ascii="Times New Roman" w:hAnsi="Times New Roman" w:cs="Times New Roman"/>
          <w:sz w:val="28"/>
          <w:szCs w:val="28"/>
        </w:rPr>
        <w:t xml:space="preserve"> 474</w:t>
      </w:r>
      <w:r w:rsidR="00E14DCD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B32EA6">
        <w:rPr>
          <w:rFonts w:ascii="Times New Roman" w:hAnsi="Times New Roman" w:cs="Times New Roman"/>
          <w:sz w:val="28"/>
          <w:szCs w:val="28"/>
        </w:rPr>
        <w:t>ями А</w:t>
      </w:r>
      <w:r w:rsidR="00E14DCD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A426ED" w:rsidRPr="00A426ED">
        <w:rPr>
          <w:rFonts w:ascii="Times New Roman" w:hAnsi="Times New Roman" w:cs="Times New Roman"/>
          <w:sz w:val="28"/>
          <w:szCs w:val="28"/>
        </w:rPr>
        <w:t>от 29.05.2</w:t>
      </w:r>
      <w:r w:rsidR="00A426ED">
        <w:rPr>
          <w:rFonts w:ascii="Times New Roman" w:hAnsi="Times New Roman" w:cs="Times New Roman"/>
          <w:sz w:val="28"/>
          <w:szCs w:val="28"/>
        </w:rPr>
        <w:t>017 № 675, от 12.02.2019 № 116,</w:t>
      </w:r>
      <w:r w:rsidR="00A426ED">
        <w:rPr>
          <w:rFonts w:ascii="Times New Roman" w:hAnsi="Times New Roman" w:cs="Times New Roman"/>
          <w:sz w:val="28"/>
          <w:szCs w:val="28"/>
        </w:rPr>
        <w:br/>
      </w:r>
      <w:r w:rsidR="00A426ED" w:rsidRPr="00A426ED">
        <w:rPr>
          <w:rFonts w:ascii="Times New Roman" w:hAnsi="Times New Roman" w:cs="Times New Roman"/>
          <w:sz w:val="28"/>
          <w:szCs w:val="28"/>
        </w:rPr>
        <w:t>от 31.10.2019 № 1341,</w:t>
      </w:r>
      <w:r w:rsidR="00A426ED">
        <w:rPr>
          <w:rFonts w:ascii="Times New Roman" w:hAnsi="Times New Roman" w:cs="Times New Roman"/>
          <w:sz w:val="28"/>
          <w:szCs w:val="28"/>
        </w:rPr>
        <w:t xml:space="preserve"> </w:t>
      </w:r>
      <w:r w:rsidR="00A426ED" w:rsidRPr="00A426ED">
        <w:rPr>
          <w:rFonts w:ascii="Times New Roman" w:hAnsi="Times New Roman" w:cs="Times New Roman"/>
          <w:sz w:val="28"/>
          <w:szCs w:val="28"/>
        </w:rPr>
        <w:t>от 31.03.2020 № 424</w:t>
      </w:r>
      <w:r w:rsidRPr="00F842BC">
        <w:rPr>
          <w:rFonts w:ascii="Times New Roman" w:hAnsi="Times New Roman" w:cs="Times New Roman"/>
          <w:sz w:val="28"/>
          <w:szCs w:val="28"/>
        </w:rPr>
        <w:t>)</w:t>
      </w: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6ED" w:rsidRDefault="00A426ED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B" w:rsidRDefault="00C6436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94" w:rsidRDefault="00D61894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0349D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9D8" w:rsidRDefault="00F842BC" w:rsidP="00F8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</w:t>
      </w:r>
      <w:r w:rsidR="009050C1">
        <w:rPr>
          <w:rFonts w:ascii="Times New Roman" w:hAnsi="Times New Roman" w:cs="Times New Roman"/>
          <w:sz w:val="28"/>
          <w:szCs w:val="28"/>
        </w:rPr>
        <w:t>25</w:t>
      </w:r>
    </w:p>
    <w:p w:rsidR="00153612" w:rsidRDefault="007B1867" w:rsidP="00300CE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4156F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780239">
        <w:rPr>
          <w:rFonts w:ascii="Times New Roman" w:hAnsi="Times New Roman" w:cs="Times New Roman"/>
          <w:sz w:val="28"/>
          <w:szCs w:val="28"/>
        </w:rPr>
        <w:t xml:space="preserve">1 </w:t>
      </w:r>
      <w:r w:rsidR="0074156F">
        <w:rPr>
          <w:rFonts w:ascii="Times New Roman" w:hAnsi="Times New Roman" w:cs="Times New Roman"/>
          <w:sz w:val="28"/>
          <w:szCs w:val="28"/>
        </w:rPr>
        <w:t>«</w:t>
      </w:r>
      <w:r w:rsidR="00B06F94">
        <w:rPr>
          <w:rFonts w:ascii="Times New Roman" w:hAnsi="Times New Roman" w:cs="Times New Roman"/>
          <w:sz w:val="28"/>
          <w:szCs w:val="28"/>
        </w:rPr>
        <w:t>ОБЩИЕ ПОЛОЖЕНИЯ</w:t>
      </w:r>
      <w:r w:rsidR="0074156F">
        <w:rPr>
          <w:rFonts w:ascii="Times New Roman" w:hAnsi="Times New Roman" w:cs="Times New Roman"/>
          <w:sz w:val="28"/>
          <w:szCs w:val="28"/>
        </w:rPr>
        <w:t>»:</w:t>
      </w:r>
    </w:p>
    <w:p w:rsidR="007B1867" w:rsidRDefault="00B06F94" w:rsidP="00B06F9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34FE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4FED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771587">
        <w:rPr>
          <w:rFonts w:ascii="Times New Roman" w:hAnsi="Times New Roman" w:cs="Times New Roman"/>
          <w:sz w:val="28"/>
          <w:szCs w:val="28"/>
        </w:rPr>
        <w:t xml:space="preserve"> «п</w:t>
      </w:r>
      <w:r w:rsidR="00CF0D01">
        <w:rPr>
          <w:rFonts w:ascii="Times New Roman" w:hAnsi="Times New Roman" w:cs="Times New Roman"/>
          <w:sz w:val="28"/>
          <w:szCs w:val="28"/>
        </w:rPr>
        <w:t>ост</w:t>
      </w:r>
      <w:r w:rsidR="007076CA">
        <w:rPr>
          <w:rFonts w:ascii="Times New Roman" w:hAnsi="Times New Roman" w:cs="Times New Roman"/>
          <w:sz w:val="28"/>
          <w:szCs w:val="28"/>
        </w:rPr>
        <w:t xml:space="preserve">ановления </w:t>
      </w:r>
      <w:r w:rsidR="00CF0D01">
        <w:rPr>
          <w:rFonts w:ascii="Times New Roman" w:hAnsi="Times New Roman" w:cs="Times New Roman"/>
          <w:sz w:val="28"/>
          <w:szCs w:val="28"/>
        </w:rPr>
        <w:t>а</w:t>
      </w:r>
      <w:r w:rsidR="007B1867" w:rsidRPr="007B1867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CF0D01">
        <w:rPr>
          <w:rFonts w:ascii="Times New Roman" w:hAnsi="Times New Roman" w:cs="Times New Roman"/>
          <w:sz w:val="28"/>
          <w:szCs w:val="28"/>
        </w:rPr>
        <w:t xml:space="preserve">» заменить словами «постановления </w:t>
      </w:r>
      <w:r w:rsidR="009115D6">
        <w:rPr>
          <w:rFonts w:ascii="Times New Roman" w:hAnsi="Times New Roman" w:cs="Times New Roman"/>
          <w:sz w:val="28"/>
          <w:szCs w:val="28"/>
        </w:rPr>
        <w:t>А</w:t>
      </w:r>
      <w:r w:rsidR="00CF0D01" w:rsidRPr="007B1867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7076CA">
        <w:rPr>
          <w:rFonts w:ascii="Times New Roman" w:hAnsi="Times New Roman" w:cs="Times New Roman"/>
          <w:sz w:val="28"/>
          <w:szCs w:val="28"/>
        </w:rPr>
        <w:t>»</w:t>
      </w:r>
      <w:r w:rsidR="007B1867" w:rsidRPr="007B1867">
        <w:rPr>
          <w:rFonts w:ascii="Times New Roman" w:hAnsi="Times New Roman" w:cs="Times New Roman"/>
          <w:sz w:val="28"/>
          <w:szCs w:val="28"/>
        </w:rPr>
        <w:t>.</w:t>
      </w:r>
    </w:p>
    <w:p w:rsidR="00153612" w:rsidRDefault="00153612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12">
        <w:rPr>
          <w:rFonts w:ascii="Times New Roman" w:hAnsi="Times New Roman" w:cs="Times New Roman"/>
          <w:sz w:val="28"/>
          <w:szCs w:val="28"/>
        </w:rPr>
        <w:t>В пункте 1.3 слова «админ</w:t>
      </w:r>
      <w:r w:rsidR="00B62515">
        <w:rPr>
          <w:rFonts w:ascii="Times New Roman" w:hAnsi="Times New Roman" w:cs="Times New Roman"/>
          <w:sz w:val="28"/>
          <w:szCs w:val="28"/>
        </w:rPr>
        <w:t>истрация города Твери</w:t>
      </w:r>
      <w:r w:rsidRPr="00153612">
        <w:rPr>
          <w:rFonts w:ascii="Times New Roman" w:hAnsi="Times New Roman" w:cs="Times New Roman"/>
          <w:sz w:val="28"/>
          <w:szCs w:val="28"/>
        </w:rPr>
        <w:t>»</w:t>
      </w:r>
      <w:r w:rsidR="00CB51F6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я города Твери</w:t>
      </w:r>
      <w:r w:rsidRPr="00153612">
        <w:rPr>
          <w:rFonts w:ascii="Times New Roman" w:hAnsi="Times New Roman" w:cs="Times New Roman"/>
          <w:sz w:val="28"/>
          <w:szCs w:val="28"/>
        </w:rPr>
        <w:t>».</w:t>
      </w:r>
    </w:p>
    <w:p w:rsidR="00153612" w:rsidRPr="00153612" w:rsidRDefault="00153612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12">
        <w:rPr>
          <w:rFonts w:ascii="Times New Roman" w:hAnsi="Times New Roman" w:cs="Times New Roman"/>
          <w:sz w:val="28"/>
          <w:szCs w:val="28"/>
        </w:rPr>
        <w:t>В пункте 1.3.1 слова «отдел материально-технического обеспечения и обслуживания административных зданий администрации города Твери» заменить словами «отдел бух</w:t>
      </w:r>
      <w:r w:rsidR="009671A7">
        <w:rPr>
          <w:rFonts w:ascii="Times New Roman" w:hAnsi="Times New Roman" w:cs="Times New Roman"/>
          <w:sz w:val="28"/>
          <w:szCs w:val="28"/>
        </w:rPr>
        <w:t>галтерского учета и отчетности А</w:t>
      </w:r>
      <w:r w:rsidRPr="00153612">
        <w:rPr>
          <w:rFonts w:ascii="Times New Roman" w:hAnsi="Times New Roman" w:cs="Times New Roman"/>
          <w:sz w:val="28"/>
          <w:szCs w:val="28"/>
        </w:rPr>
        <w:t>дминистрации города Твери».</w:t>
      </w:r>
    </w:p>
    <w:p w:rsidR="009115D6" w:rsidRDefault="009115D6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5D6">
        <w:rPr>
          <w:rFonts w:ascii="Times New Roman" w:hAnsi="Times New Roman" w:cs="Times New Roman"/>
          <w:sz w:val="28"/>
          <w:szCs w:val="28"/>
        </w:rPr>
        <w:t>В п</w:t>
      </w:r>
      <w:r w:rsidR="00DB207F" w:rsidRPr="009115D6">
        <w:rPr>
          <w:rFonts w:ascii="Times New Roman" w:hAnsi="Times New Roman" w:cs="Times New Roman"/>
          <w:sz w:val="28"/>
          <w:szCs w:val="28"/>
        </w:rPr>
        <w:t>ункт</w:t>
      </w:r>
      <w:r w:rsidRPr="009115D6">
        <w:rPr>
          <w:rFonts w:ascii="Times New Roman" w:hAnsi="Times New Roman" w:cs="Times New Roman"/>
          <w:sz w:val="28"/>
          <w:szCs w:val="28"/>
        </w:rPr>
        <w:t>е</w:t>
      </w:r>
      <w:r w:rsidR="00780239" w:rsidRPr="009115D6">
        <w:rPr>
          <w:rFonts w:ascii="Times New Roman" w:hAnsi="Times New Roman" w:cs="Times New Roman"/>
          <w:sz w:val="28"/>
          <w:szCs w:val="28"/>
        </w:rPr>
        <w:t xml:space="preserve"> 1.4 </w:t>
      </w:r>
      <w:r w:rsidRPr="00911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уществляет а</w:t>
      </w:r>
      <w:r w:rsidR="00DB207F" w:rsidRPr="009115D6">
        <w:rPr>
          <w:rFonts w:ascii="Times New Roman" w:hAnsi="Times New Roman" w:cs="Times New Roman"/>
          <w:sz w:val="28"/>
          <w:szCs w:val="28"/>
        </w:rPr>
        <w:t>дминистрация города Твери</w:t>
      </w:r>
      <w:r>
        <w:rPr>
          <w:rFonts w:ascii="Times New Roman" w:hAnsi="Times New Roman" w:cs="Times New Roman"/>
          <w:sz w:val="28"/>
          <w:szCs w:val="28"/>
        </w:rPr>
        <w:t>» заменить словами «осуществляет А</w:t>
      </w:r>
      <w:r w:rsidRPr="009115D6">
        <w:rPr>
          <w:rFonts w:ascii="Times New Roman" w:hAnsi="Times New Roman" w:cs="Times New Roman"/>
          <w:sz w:val="28"/>
          <w:szCs w:val="28"/>
        </w:rPr>
        <w:t>дминистрация города Твер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4A57" w:rsidRPr="001A08DB" w:rsidRDefault="00DB207F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DB">
        <w:rPr>
          <w:rFonts w:ascii="Times New Roman" w:hAnsi="Times New Roman" w:cs="Times New Roman"/>
          <w:sz w:val="28"/>
          <w:szCs w:val="28"/>
        </w:rPr>
        <w:t xml:space="preserve"> </w:t>
      </w:r>
      <w:r w:rsidR="00AA4A57" w:rsidRPr="001A08DB">
        <w:rPr>
          <w:rFonts w:ascii="Times New Roman" w:hAnsi="Times New Roman" w:cs="Times New Roman"/>
          <w:sz w:val="28"/>
          <w:szCs w:val="28"/>
        </w:rPr>
        <w:t>В пункте 1.10 слова «ад</w:t>
      </w:r>
      <w:r w:rsidR="00FC21B4" w:rsidRPr="001A08DB">
        <w:rPr>
          <w:rFonts w:ascii="Times New Roman" w:hAnsi="Times New Roman" w:cs="Times New Roman"/>
          <w:sz w:val="28"/>
          <w:szCs w:val="28"/>
        </w:rPr>
        <w:t>министрации</w:t>
      </w:r>
      <w:r w:rsidR="00AA4A57" w:rsidRPr="001A08DB">
        <w:rPr>
          <w:rFonts w:ascii="Times New Roman" w:hAnsi="Times New Roman" w:cs="Times New Roman"/>
          <w:sz w:val="28"/>
          <w:szCs w:val="28"/>
        </w:rPr>
        <w:t xml:space="preserve"> города Твери»</w:t>
      </w:r>
      <w:r w:rsidR="00FC21B4" w:rsidRPr="001A08DB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и</w:t>
      </w:r>
      <w:r w:rsidR="00AA4A57" w:rsidRPr="001A08DB">
        <w:rPr>
          <w:rFonts w:ascii="Times New Roman" w:hAnsi="Times New Roman" w:cs="Times New Roman"/>
          <w:sz w:val="28"/>
          <w:szCs w:val="28"/>
        </w:rPr>
        <w:t xml:space="preserve"> города Твери».</w:t>
      </w:r>
    </w:p>
    <w:p w:rsidR="00FD1F64" w:rsidRDefault="00780239" w:rsidP="001F32AF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0C24">
        <w:rPr>
          <w:rFonts w:ascii="Times New Roman" w:hAnsi="Times New Roman" w:cs="Times New Roman"/>
          <w:sz w:val="28"/>
          <w:szCs w:val="28"/>
        </w:rPr>
        <w:t xml:space="preserve">пункте 2.3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C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="00B06F94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 w:rsidR="00FD1F64">
        <w:rPr>
          <w:rFonts w:ascii="Times New Roman" w:hAnsi="Times New Roman" w:cs="Times New Roman"/>
          <w:sz w:val="28"/>
          <w:szCs w:val="28"/>
        </w:rPr>
        <w:t>»</w:t>
      </w:r>
      <w:r w:rsidR="00BB5B29">
        <w:rPr>
          <w:rFonts w:ascii="Times New Roman" w:hAnsi="Times New Roman" w:cs="Times New Roman"/>
          <w:sz w:val="28"/>
          <w:szCs w:val="28"/>
        </w:rPr>
        <w:t>:</w:t>
      </w:r>
    </w:p>
    <w:p w:rsidR="00FD1F64" w:rsidRPr="00807E06" w:rsidRDefault="009E0C11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6687D" w:rsidRPr="00807E06">
        <w:rPr>
          <w:rFonts w:ascii="Times New Roman" w:hAnsi="Times New Roman" w:cs="Times New Roman"/>
          <w:sz w:val="28"/>
          <w:szCs w:val="28"/>
        </w:rPr>
        <w:t>третий</w:t>
      </w:r>
      <w:r w:rsidRPr="00807E0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D1F64" w:rsidRDefault="009E0C11" w:rsidP="00300CE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06">
        <w:rPr>
          <w:rFonts w:ascii="Times New Roman" w:hAnsi="Times New Roman" w:cs="Times New Roman"/>
          <w:sz w:val="28"/>
          <w:szCs w:val="28"/>
        </w:rPr>
        <w:t xml:space="preserve">«- обеспечение санитарного содержания и эксплуатации зданий Тверской городской Думы, Администрации города Твери и ее структурных подразделений, в том числе обеспечение санитарного содержания территорий, прилегающих к зданиям Тверской городской Думы, Администрации города Твери и </w:t>
      </w:r>
      <w:r w:rsidR="00FD1F64" w:rsidRPr="00807E06">
        <w:rPr>
          <w:rFonts w:ascii="Times New Roman" w:hAnsi="Times New Roman" w:cs="Times New Roman"/>
          <w:sz w:val="28"/>
          <w:szCs w:val="28"/>
        </w:rPr>
        <w:t>ее структурных подразделений,».</w:t>
      </w:r>
    </w:p>
    <w:p w:rsidR="00FD1F64" w:rsidRDefault="009E0C11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64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B5672">
        <w:rPr>
          <w:rFonts w:ascii="Times New Roman" w:hAnsi="Times New Roman" w:cs="Times New Roman"/>
          <w:sz w:val="28"/>
          <w:szCs w:val="28"/>
        </w:rPr>
        <w:t>четвёртом</w:t>
      </w:r>
      <w:r w:rsidRPr="00FD1F64">
        <w:rPr>
          <w:rFonts w:ascii="Times New Roman" w:hAnsi="Times New Roman" w:cs="Times New Roman"/>
          <w:sz w:val="28"/>
          <w:szCs w:val="28"/>
        </w:rPr>
        <w:t xml:space="preserve"> слова «администрации</w:t>
      </w:r>
      <w:r w:rsidR="007841F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D1F64">
        <w:rPr>
          <w:rFonts w:ascii="Times New Roman" w:hAnsi="Times New Roman" w:cs="Times New Roman"/>
          <w:sz w:val="28"/>
          <w:szCs w:val="28"/>
        </w:rPr>
        <w:t>» заменить словами «Администрации</w:t>
      </w:r>
      <w:r w:rsidR="007841F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D1F64">
        <w:rPr>
          <w:rFonts w:ascii="Times New Roman" w:hAnsi="Times New Roman" w:cs="Times New Roman"/>
          <w:sz w:val="28"/>
          <w:szCs w:val="28"/>
        </w:rPr>
        <w:t>».</w:t>
      </w:r>
    </w:p>
    <w:p w:rsidR="00301E16" w:rsidRPr="00C44473" w:rsidRDefault="0066687D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73">
        <w:rPr>
          <w:rFonts w:ascii="Times New Roman" w:hAnsi="Times New Roman" w:cs="Times New Roman"/>
          <w:sz w:val="28"/>
          <w:szCs w:val="28"/>
        </w:rPr>
        <w:t>Абзац седьмой</w:t>
      </w:r>
      <w:r w:rsidR="009E0C11" w:rsidRPr="00C4447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6687D" w:rsidRPr="00C44473" w:rsidRDefault="009E0C11" w:rsidP="00300C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73">
        <w:rPr>
          <w:rFonts w:ascii="Times New Roman" w:hAnsi="Times New Roman" w:cs="Times New Roman"/>
          <w:sz w:val="28"/>
          <w:szCs w:val="28"/>
        </w:rPr>
        <w:t xml:space="preserve">«- текущий ремонт, техническое обслуживание автомобильного транспорта, закрепленного за Учреждением </w:t>
      </w:r>
      <w:r w:rsidR="00106947" w:rsidRPr="00C44473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8045EF" w:rsidRPr="00C44473">
        <w:rPr>
          <w:rFonts w:ascii="Times New Roman" w:hAnsi="Times New Roman" w:cs="Times New Roman"/>
          <w:sz w:val="28"/>
          <w:szCs w:val="28"/>
        </w:rPr>
        <w:t>оперативного управления или переданного</w:t>
      </w:r>
      <w:r w:rsidR="00A71003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8045EF" w:rsidRPr="00C4447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,</w:t>
      </w:r>
      <w:r w:rsidRPr="00C44473">
        <w:rPr>
          <w:rFonts w:ascii="Times New Roman" w:hAnsi="Times New Roman" w:cs="Times New Roman"/>
          <w:sz w:val="28"/>
          <w:szCs w:val="28"/>
        </w:rPr>
        <w:t>»</w:t>
      </w:r>
      <w:r w:rsidR="00301E16" w:rsidRPr="00C44473">
        <w:rPr>
          <w:rFonts w:ascii="Times New Roman" w:hAnsi="Times New Roman" w:cs="Times New Roman"/>
          <w:sz w:val="28"/>
          <w:szCs w:val="28"/>
        </w:rPr>
        <w:t>.</w:t>
      </w:r>
    </w:p>
    <w:p w:rsidR="008C534B" w:rsidRPr="00467ABA" w:rsidRDefault="009E0C11" w:rsidP="00300CE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BA"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="00400D58" w:rsidRPr="00467ABA">
        <w:rPr>
          <w:rFonts w:ascii="Times New Roman" w:hAnsi="Times New Roman" w:cs="Times New Roman"/>
          <w:sz w:val="28"/>
          <w:szCs w:val="28"/>
        </w:rPr>
        <w:t>раздела 3 «</w:t>
      </w:r>
      <w:r w:rsidR="001A08DB" w:rsidRPr="00467ABA">
        <w:rPr>
          <w:rFonts w:ascii="Times New Roman" w:hAnsi="Times New Roman" w:cs="Times New Roman"/>
          <w:sz w:val="28"/>
          <w:szCs w:val="28"/>
        </w:rPr>
        <w:t>ПРАВА И ОБЯЗАННОСТИ УЧРЕЖДЕНИЯ</w:t>
      </w:r>
      <w:r w:rsidR="00400D58" w:rsidRPr="00467ABA">
        <w:rPr>
          <w:rFonts w:ascii="Times New Roman" w:hAnsi="Times New Roman" w:cs="Times New Roman"/>
          <w:sz w:val="28"/>
          <w:szCs w:val="28"/>
        </w:rPr>
        <w:t xml:space="preserve">» </w:t>
      </w:r>
      <w:r w:rsidRPr="00467ABA">
        <w:rPr>
          <w:rFonts w:ascii="Times New Roman" w:hAnsi="Times New Roman" w:cs="Times New Roman"/>
          <w:sz w:val="28"/>
          <w:szCs w:val="28"/>
        </w:rPr>
        <w:t>слова «администрации</w:t>
      </w:r>
      <w:r w:rsidR="000909FD" w:rsidRPr="00467ABA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841F1" w:rsidRPr="00467ABA">
        <w:rPr>
          <w:rFonts w:ascii="Times New Roman" w:hAnsi="Times New Roman" w:cs="Times New Roman"/>
          <w:sz w:val="28"/>
          <w:szCs w:val="28"/>
        </w:rPr>
        <w:t>»</w:t>
      </w:r>
      <w:r w:rsidRPr="00467ABA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и</w:t>
      </w:r>
      <w:r w:rsidR="007841F1" w:rsidRPr="00467ABA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467ABA">
        <w:rPr>
          <w:rFonts w:ascii="Times New Roman" w:hAnsi="Times New Roman" w:cs="Times New Roman"/>
          <w:sz w:val="28"/>
          <w:szCs w:val="28"/>
        </w:rPr>
        <w:t>».</w:t>
      </w:r>
    </w:p>
    <w:p w:rsidR="00473376" w:rsidRDefault="00473376" w:rsidP="00300CE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</w:t>
      </w:r>
      <w:r w:rsidRPr="001272BB">
        <w:rPr>
          <w:rFonts w:ascii="Times New Roman" w:hAnsi="Times New Roman" w:cs="Times New Roman"/>
          <w:sz w:val="28"/>
          <w:szCs w:val="28"/>
        </w:rPr>
        <w:t xml:space="preserve"> «</w:t>
      </w:r>
      <w:r w:rsidR="00B06F94">
        <w:rPr>
          <w:rFonts w:ascii="Times New Roman" w:hAnsi="Times New Roman" w:cs="Times New Roman"/>
          <w:sz w:val="28"/>
          <w:szCs w:val="28"/>
        </w:rPr>
        <w:t>УПРАВЛЕНИЕ УЧРЕЖДЕНИЕ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77F84" w:rsidRPr="00473376" w:rsidRDefault="001272BB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4.2 </w:t>
      </w:r>
      <w:r w:rsidR="0047337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77F84" w:rsidRPr="00473376">
        <w:rPr>
          <w:rFonts w:ascii="Times New Roman" w:hAnsi="Times New Roman" w:cs="Times New Roman"/>
          <w:sz w:val="28"/>
          <w:szCs w:val="28"/>
        </w:rPr>
        <w:t>«администрации города Твери» заменить словами «Администрации города Твери».</w:t>
      </w:r>
    </w:p>
    <w:p w:rsidR="00710E18" w:rsidRPr="00467ABA" w:rsidRDefault="00710E18" w:rsidP="00300CE2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BA">
        <w:rPr>
          <w:rFonts w:ascii="Times New Roman" w:hAnsi="Times New Roman" w:cs="Times New Roman"/>
          <w:sz w:val="28"/>
          <w:szCs w:val="28"/>
        </w:rPr>
        <w:t xml:space="preserve">В пункте 4.4 </w:t>
      </w:r>
      <w:r w:rsidR="0018701F" w:rsidRPr="00467ABA">
        <w:rPr>
          <w:rFonts w:ascii="Times New Roman" w:hAnsi="Times New Roman" w:cs="Times New Roman"/>
          <w:sz w:val="28"/>
          <w:szCs w:val="28"/>
        </w:rPr>
        <w:t>слова «</w:t>
      </w:r>
      <w:r w:rsidR="00F73D67" w:rsidRPr="00467AB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8701F" w:rsidRPr="00467ABA">
        <w:rPr>
          <w:rFonts w:ascii="Times New Roman" w:hAnsi="Times New Roman" w:cs="Times New Roman"/>
          <w:sz w:val="28"/>
          <w:szCs w:val="28"/>
        </w:rPr>
        <w:t>администрации города Твери» заменить словами «</w:t>
      </w:r>
      <w:r w:rsidR="00B831E1" w:rsidRPr="00467ABA">
        <w:rPr>
          <w:rFonts w:ascii="Times New Roman" w:hAnsi="Times New Roman" w:cs="Times New Roman"/>
          <w:sz w:val="28"/>
          <w:szCs w:val="28"/>
        </w:rPr>
        <w:t>Администрации</w:t>
      </w:r>
      <w:r w:rsidR="0018701F" w:rsidRPr="00467ABA">
        <w:rPr>
          <w:rFonts w:ascii="Times New Roman" w:hAnsi="Times New Roman" w:cs="Times New Roman"/>
          <w:sz w:val="28"/>
          <w:szCs w:val="28"/>
        </w:rPr>
        <w:t xml:space="preserve"> города Твери».</w:t>
      </w:r>
    </w:p>
    <w:p w:rsidR="00647880" w:rsidRPr="001F32AF" w:rsidRDefault="00B30323" w:rsidP="00300CE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AF">
        <w:rPr>
          <w:rFonts w:ascii="Times New Roman" w:hAnsi="Times New Roman" w:cs="Times New Roman"/>
          <w:sz w:val="28"/>
          <w:szCs w:val="28"/>
        </w:rPr>
        <w:t>В пункте 5.1 раздела 5 «</w:t>
      </w:r>
      <w:r w:rsidR="00F73D67" w:rsidRPr="001F32AF">
        <w:rPr>
          <w:rFonts w:ascii="Times New Roman" w:hAnsi="Times New Roman" w:cs="Times New Roman"/>
          <w:sz w:val="28"/>
          <w:szCs w:val="28"/>
        </w:rPr>
        <w:t>ИМУЩЕСТВО УЧРЕЖДЕНИЯ</w:t>
      </w:r>
      <w:r w:rsidRPr="001F32AF">
        <w:rPr>
          <w:rFonts w:ascii="Times New Roman" w:hAnsi="Times New Roman" w:cs="Times New Roman"/>
          <w:sz w:val="28"/>
          <w:szCs w:val="28"/>
        </w:rPr>
        <w:t>» слова «администрации города» заменить словами «администрации города Твери».</w:t>
      </w:r>
    </w:p>
    <w:p w:rsidR="00E6601F" w:rsidRPr="00FE2685" w:rsidRDefault="001C43F8" w:rsidP="00300CE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В пункте 6.1 раздела 6 «</w:t>
      </w:r>
      <w:r w:rsidR="00F73D67" w:rsidRPr="00647880">
        <w:rPr>
          <w:rFonts w:ascii="Times New Roman" w:hAnsi="Times New Roman" w:cs="Times New Roman"/>
          <w:sz w:val="28"/>
          <w:szCs w:val="28"/>
        </w:rPr>
        <w:t>РЕОРГАНИЗАЦИЯ И ЛИКВИДАЦИЯ УЧРЕЖДЕНИЯ</w:t>
      </w:r>
      <w:r w:rsidR="00647880" w:rsidRPr="00647880">
        <w:rPr>
          <w:rFonts w:ascii="Times New Roman" w:hAnsi="Times New Roman" w:cs="Times New Roman"/>
          <w:sz w:val="28"/>
          <w:szCs w:val="28"/>
        </w:rPr>
        <w:t>» слова «ад</w:t>
      </w:r>
      <w:r w:rsidR="001F32AF">
        <w:rPr>
          <w:rFonts w:ascii="Times New Roman" w:hAnsi="Times New Roman" w:cs="Times New Roman"/>
          <w:sz w:val="28"/>
          <w:szCs w:val="28"/>
        </w:rPr>
        <w:t>министрацией</w:t>
      </w:r>
      <w:r w:rsidR="00647880" w:rsidRPr="00647880">
        <w:rPr>
          <w:rFonts w:ascii="Times New Roman" w:hAnsi="Times New Roman" w:cs="Times New Roman"/>
          <w:sz w:val="28"/>
          <w:szCs w:val="28"/>
        </w:rPr>
        <w:t xml:space="preserve"> города Твери» заменить словами «Администраци</w:t>
      </w:r>
      <w:r w:rsidR="001F32AF">
        <w:rPr>
          <w:rFonts w:ascii="Times New Roman" w:hAnsi="Times New Roman" w:cs="Times New Roman"/>
          <w:sz w:val="28"/>
          <w:szCs w:val="28"/>
        </w:rPr>
        <w:t>ей</w:t>
      </w:r>
      <w:r w:rsidR="00647880" w:rsidRPr="00647880">
        <w:rPr>
          <w:rFonts w:ascii="Times New Roman" w:hAnsi="Times New Roman" w:cs="Times New Roman"/>
          <w:sz w:val="28"/>
          <w:szCs w:val="28"/>
        </w:rPr>
        <w:t xml:space="preserve"> города Твери».</w:t>
      </w:r>
    </w:p>
    <w:sectPr w:rsidR="00E6601F" w:rsidRPr="00FE2685" w:rsidSect="00B6251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3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733E9"/>
    <w:multiLevelType w:val="hybridMultilevel"/>
    <w:tmpl w:val="F8F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0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4E3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54162B"/>
    <w:multiLevelType w:val="hybridMultilevel"/>
    <w:tmpl w:val="F8F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060EF"/>
    <w:rsid w:val="00011E4D"/>
    <w:rsid w:val="00014465"/>
    <w:rsid w:val="00014FB2"/>
    <w:rsid w:val="000348C1"/>
    <w:rsid w:val="000349D8"/>
    <w:rsid w:val="0004122F"/>
    <w:rsid w:val="00042FB3"/>
    <w:rsid w:val="000466A9"/>
    <w:rsid w:val="00055E7D"/>
    <w:rsid w:val="00064174"/>
    <w:rsid w:val="000643FB"/>
    <w:rsid w:val="0007593C"/>
    <w:rsid w:val="00086C0A"/>
    <w:rsid w:val="000909FD"/>
    <w:rsid w:val="000A4BC9"/>
    <w:rsid w:val="000B411B"/>
    <w:rsid w:val="000B5672"/>
    <w:rsid w:val="000C2A01"/>
    <w:rsid w:val="000C2BD0"/>
    <w:rsid w:val="000C603E"/>
    <w:rsid w:val="000E01B1"/>
    <w:rsid w:val="000E79EF"/>
    <w:rsid w:val="000F11E2"/>
    <w:rsid w:val="00106947"/>
    <w:rsid w:val="00110621"/>
    <w:rsid w:val="001135A3"/>
    <w:rsid w:val="001272BB"/>
    <w:rsid w:val="00127D1B"/>
    <w:rsid w:val="00137BB2"/>
    <w:rsid w:val="00147EBA"/>
    <w:rsid w:val="00153612"/>
    <w:rsid w:val="00163995"/>
    <w:rsid w:val="00170647"/>
    <w:rsid w:val="0018701F"/>
    <w:rsid w:val="001A08DB"/>
    <w:rsid w:val="001C0839"/>
    <w:rsid w:val="001C43F8"/>
    <w:rsid w:val="001D3438"/>
    <w:rsid w:val="001D6714"/>
    <w:rsid w:val="001E3B72"/>
    <w:rsid w:val="001E456C"/>
    <w:rsid w:val="001F189A"/>
    <w:rsid w:val="001F32AF"/>
    <w:rsid w:val="0021129D"/>
    <w:rsid w:val="002177EC"/>
    <w:rsid w:val="00236B5D"/>
    <w:rsid w:val="002450C9"/>
    <w:rsid w:val="002534F7"/>
    <w:rsid w:val="002546E1"/>
    <w:rsid w:val="0026417E"/>
    <w:rsid w:val="00272B2F"/>
    <w:rsid w:val="00276BFE"/>
    <w:rsid w:val="00282C9A"/>
    <w:rsid w:val="00283E6F"/>
    <w:rsid w:val="00285E87"/>
    <w:rsid w:val="002955C5"/>
    <w:rsid w:val="002B16DA"/>
    <w:rsid w:val="002B6582"/>
    <w:rsid w:val="002C2BA8"/>
    <w:rsid w:val="002D5E90"/>
    <w:rsid w:val="002E0C24"/>
    <w:rsid w:val="002E1015"/>
    <w:rsid w:val="002E2E89"/>
    <w:rsid w:val="002F3FBB"/>
    <w:rsid w:val="002F700F"/>
    <w:rsid w:val="00300CE2"/>
    <w:rsid w:val="00301E16"/>
    <w:rsid w:val="003036DF"/>
    <w:rsid w:val="003106FF"/>
    <w:rsid w:val="00333B0D"/>
    <w:rsid w:val="00382A5D"/>
    <w:rsid w:val="00382C62"/>
    <w:rsid w:val="00385B1B"/>
    <w:rsid w:val="00390021"/>
    <w:rsid w:val="00391266"/>
    <w:rsid w:val="003A7E6F"/>
    <w:rsid w:val="00400D58"/>
    <w:rsid w:val="0040328E"/>
    <w:rsid w:val="00415730"/>
    <w:rsid w:val="00422A32"/>
    <w:rsid w:val="0043522B"/>
    <w:rsid w:val="00467ABA"/>
    <w:rsid w:val="00472665"/>
    <w:rsid w:val="00472D2A"/>
    <w:rsid w:val="00473376"/>
    <w:rsid w:val="004B74C6"/>
    <w:rsid w:val="00514C8F"/>
    <w:rsid w:val="005252ED"/>
    <w:rsid w:val="00537722"/>
    <w:rsid w:val="00540E73"/>
    <w:rsid w:val="0054105E"/>
    <w:rsid w:val="00544343"/>
    <w:rsid w:val="00557D95"/>
    <w:rsid w:val="0057698B"/>
    <w:rsid w:val="00595B04"/>
    <w:rsid w:val="005B01C1"/>
    <w:rsid w:val="005B1068"/>
    <w:rsid w:val="005B3027"/>
    <w:rsid w:val="005C56F7"/>
    <w:rsid w:val="005D09B9"/>
    <w:rsid w:val="005D441F"/>
    <w:rsid w:val="005E1C0C"/>
    <w:rsid w:val="005E403E"/>
    <w:rsid w:val="005F1E85"/>
    <w:rsid w:val="005F3E24"/>
    <w:rsid w:val="00610E64"/>
    <w:rsid w:val="006125DD"/>
    <w:rsid w:val="0062568D"/>
    <w:rsid w:val="00630762"/>
    <w:rsid w:val="00634264"/>
    <w:rsid w:val="00637224"/>
    <w:rsid w:val="00641092"/>
    <w:rsid w:val="00647880"/>
    <w:rsid w:val="0065539F"/>
    <w:rsid w:val="00665D36"/>
    <w:rsid w:val="0066687D"/>
    <w:rsid w:val="00677F84"/>
    <w:rsid w:val="006C0B8E"/>
    <w:rsid w:val="006C4A03"/>
    <w:rsid w:val="006C5E1C"/>
    <w:rsid w:val="006C734D"/>
    <w:rsid w:val="006D0BAD"/>
    <w:rsid w:val="006F6CD0"/>
    <w:rsid w:val="00702E19"/>
    <w:rsid w:val="007041C8"/>
    <w:rsid w:val="007076CA"/>
    <w:rsid w:val="00710E18"/>
    <w:rsid w:val="00726340"/>
    <w:rsid w:val="0074156F"/>
    <w:rsid w:val="00756178"/>
    <w:rsid w:val="00771587"/>
    <w:rsid w:val="0077399C"/>
    <w:rsid w:val="00780239"/>
    <w:rsid w:val="007841F1"/>
    <w:rsid w:val="0078582D"/>
    <w:rsid w:val="00797103"/>
    <w:rsid w:val="007B1867"/>
    <w:rsid w:val="007B23E8"/>
    <w:rsid w:val="007C30F9"/>
    <w:rsid w:val="00803153"/>
    <w:rsid w:val="008045EF"/>
    <w:rsid w:val="00807E06"/>
    <w:rsid w:val="0081017B"/>
    <w:rsid w:val="00834FED"/>
    <w:rsid w:val="00837AB0"/>
    <w:rsid w:val="008459BE"/>
    <w:rsid w:val="008479DA"/>
    <w:rsid w:val="00854C51"/>
    <w:rsid w:val="00866DDA"/>
    <w:rsid w:val="008C534B"/>
    <w:rsid w:val="008E0118"/>
    <w:rsid w:val="008E53E2"/>
    <w:rsid w:val="008E5E8E"/>
    <w:rsid w:val="008F4C73"/>
    <w:rsid w:val="009050C1"/>
    <w:rsid w:val="009115D6"/>
    <w:rsid w:val="00917B48"/>
    <w:rsid w:val="00932F09"/>
    <w:rsid w:val="009468C7"/>
    <w:rsid w:val="00954953"/>
    <w:rsid w:val="009611BB"/>
    <w:rsid w:val="009618AD"/>
    <w:rsid w:val="009671A7"/>
    <w:rsid w:val="0098307F"/>
    <w:rsid w:val="00994513"/>
    <w:rsid w:val="00995B6E"/>
    <w:rsid w:val="009B2A10"/>
    <w:rsid w:val="009B3887"/>
    <w:rsid w:val="009B4629"/>
    <w:rsid w:val="009B72D4"/>
    <w:rsid w:val="009D2480"/>
    <w:rsid w:val="009D35C4"/>
    <w:rsid w:val="009D76F9"/>
    <w:rsid w:val="009E03B0"/>
    <w:rsid w:val="009E0C11"/>
    <w:rsid w:val="009F1E4C"/>
    <w:rsid w:val="00A003F6"/>
    <w:rsid w:val="00A05C27"/>
    <w:rsid w:val="00A17C6C"/>
    <w:rsid w:val="00A21DFD"/>
    <w:rsid w:val="00A41D78"/>
    <w:rsid w:val="00A426ED"/>
    <w:rsid w:val="00A55198"/>
    <w:rsid w:val="00A6244E"/>
    <w:rsid w:val="00A6475D"/>
    <w:rsid w:val="00A71003"/>
    <w:rsid w:val="00A740AD"/>
    <w:rsid w:val="00AA4A57"/>
    <w:rsid w:val="00AB55B8"/>
    <w:rsid w:val="00AF1456"/>
    <w:rsid w:val="00AF3D3A"/>
    <w:rsid w:val="00AF66BF"/>
    <w:rsid w:val="00AF7D7F"/>
    <w:rsid w:val="00B06F94"/>
    <w:rsid w:val="00B1338D"/>
    <w:rsid w:val="00B1380B"/>
    <w:rsid w:val="00B140DC"/>
    <w:rsid w:val="00B23F43"/>
    <w:rsid w:val="00B30323"/>
    <w:rsid w:val="00B32EA6"/>
    <w:rsid w:val="00B62515"/>
    <w:rsid w:val="00B740F7"/>
    <w:rsid w:val="00B76AE8"/>
    <w:rsid w:val="00B7719F"/>
    <w:rsid w:val="00B831E1"/>
    <w:rsid w:val="00B96C31"/>
    <w:rsid w:val="00BB5B29"/>
    <w:rsid w:val="00BD0C1D"/>
    <w:rsid w:val="00BD6777"/>
    <w:rsid w:val="00BE37A6"/>
    <w:rsid w:val="00BF0434"/>
    <w:rsid w:val="00BF059D"/>
    <w:rsid w:val="00BF38C6"/>
    <w:rsid w:val="00C14E94"/>
    <w:rsid w:val="00C2066B"/>
    <w:rsid w:val="00C31AFB"/>
    <w:rsid w:val="00C3218C"/>
    <w:rsid w:val="00C44473"/>
    <w:rsid w:val="00C6436B"/>
    <w:rsid w:val="00C651DB"/>
    <w:rsid w:val="00C67EE6"/>
    <w:rsid w:val="00C74A99"/>
    <w:rsid w:val="00C97173"/>
    <w:rsid w:val="00CA3182"/>
    <w:rsid w:val="00CB107F"/>
    <w:rsid w:val="00CB51F6"/>
    <w:rsid w:val="00CD1DFE"/>
    <w:rsid w:val="00CD524C"/>
    <w:rsid w:val="00CF0D01"/>
    <w:rsid w:val="00CF0D5B"/>
    <w:rsid w:val="00CF286E"/>
    <w:rsid w:val="00CF4E42"/>
    <w:rsid w:val="00D00809"/>
    <w:rsid w:val="00D04010"/>
    <w:rsid w:val="00D058CF"/>
    <w:rsid w:val="00D069D3"/>
    <w:rsid w:val="00D1068F"/>
    <w:rsid w:val="00D32DF8"/>
    <w:rsid w:val="00D61894"/>
    <w:rsid w:val="00D72256"/>
    <w:rsid w:val="00D774EB"/>
    <w:rsid w:val="00D86CB4"/>
    <w:rsid w:val="00D91574"/>
    <w:rsid w:val="00D937FC"/>
    <w:rsid w:val="00DA720D"/>
    <w:rsid w:val="00DB1D51"/>
    <w:rsid w:val="00DB207F"/>
    <w:rsid w:val="00DC12E5"/>
    <w:rsid w:val="00DC6E28"/>
    <w:rsid w:val="00DD3153"/>
    <w:rsid w:val="00E07B36"/>
    <w:rsid w:val="00E10826"/>
    <w:rsid w:val="00E14DCD"/>
    <w:rsid w:val="00E314AF"/>
    <w:rsid w:val="00E32A7E"/>
    <w:rsid w:val="00E44A8A"/>
    <w:rsid w:val="00E6601F"/>
    <w:rsid w:val="00E858DD"/>
    <w:rsid w:val="00EB0CA2"/>
    <w:rsid w:val="00EB3390"/>
    <w:rsid w:val="00EB7B5C"/>
    <w:rsid w:val="00EC163E"/>
    <w:rsid w:val="00EC60E3"/>
    <w:rsid w:val="00F00B4A"/>
    <w:rsid w:val="00F10C59"/>
    <w:rsid w:val="00F214C7"/>
    <w:rsid w:val="00F63D86"/>
    <w:rsid w:val="00F73D67"/>
    <w:rsid w:val="00F76701"/>
    <w:rsid w:val="00F842BC"/>
    <w:rsid w:val="00F91681"/>
    <w:rsid w:val="00F91B24"/>
    <w:rsid w:val="00F9508F"/>
    <w:rsid w:val="00F97577"/>
    <w:rsid w:val="00FA3604"/>
    <w:rsid w:val="00FB005E"/>
    <w:rsid w:val="00FC21B4"/>
    <w:rsid w:val="00FD1F64"/>
    <w:rsid w:val="00FE268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CC5A-1CAA-49F9-980E-1DD1F73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B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1279-B0DD-48E8-AF11-B4DB6FB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Смирнов Роман Леонидович</cp:lastModifiedBy>
  <cp:revision>3</cp:revision>
  <cp:lastPrinted>2025-05-28T09:41:00Z</cp:lastPrinted>
  <dcterms:created xsi:type="dcterms:W3CDTF">2025-06-19T10:20:00Z</dcterms:created>
  <dcterms:modified xsi:type="dcterms:W3CDTF">2025-06-19T13:49:00Z</dcterms:modified>
</cp:coreProperties>
</file>